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261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606E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3A7FFE-DB50-44D0-B569-7923AC53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58F-A76E-47FB-A407-173E90E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